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77777777" w:rsidR="00224CFD" w:rsidRDefault="0054285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77777777"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77777777" w:rsidR="00224CFD" w:rsidRDefault="0054285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77777777"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59896B36" w14:textId="77777777" w:rsidR="00435F8F" w:rsidRDefault="007042CA">
          <w:pPr>
            <w:pStyle w:val="TOC1"/>
            <w:tabs>
              <w:tab w:val="right" w:leader="dot" w:pos="9016"/>
            </w:tabs>
            <w:rPr>
              <w:noProof/>
            </w:rPr>
          </w:pPr>
          <w:r>
            <w:fldChar w:fldCharType="begin"/>
          </w:r>
          <w:r>
            <w:instrText xml:space="preserve"> TOC \o "1-3" \h \z \u </w:instrText>
          </w:r>
          <w:r>
            <w:fldChar w:fldCharType="separate"/>
          </w:r>
          <w:hyperlink w:anchor="_Toc98421693" w:history="1">
            <w:r w:rsidR="00435F8F" w:rsidRPr="005A3E0A">
              <w:rPr>
                <w:rStyle w:val="Hyperlink"/>
                <w:noProof/>
              </w:rPr>
              <w:t>Introduction</w:t>
            </w:r>
            <w:r w:rsidR="00435F8F">
              <w:rPr>
                <w:noProof/>
                <w:webHidden/>
              </w:rPr>
              <w:tab/>
            </w:r>
            <w:r w:rsidR="00435F8F">
              <w:rPr>
                <w:noProof/>
                <w:webHidden/>
              </w:rPr>
              <w:fldChar w:fldCharType="begin"/>
            </w:r>
            <w:r w:rsidR="00435F8F">
              <w:rPr>
                <w:noProof/>
                <w:webHidden/>
              </w:rPr>
              <w:instrText xml:space="preserve"> PAGEREF _Toc98421693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07E2E8F6" w14:textId="77777777" w:rsidR="00435F8F" w:rsidRDefault="00542851">
          <w:pPr>
            <w:pStyle w:val="TOC1"/>
            <w:tabs>
              <w:tab w:val="right" w:leader="dot" w:pos="9016"/>
            </w:tabs>
            <w:rPr>
              <w:noProof/>
            </w:rPr>
          </w:pPr>
          <w:hyperlink w:anchor="_Toc98421694" w:history="1">
            <w:r w:rsidR="00435F8F" w:rsidRPr="005A3E0A">
              <w:rPr>
                <w:rStyle w:val="Hyperlink"/>
                <w:noProof/>
              </w:rPr>
              <w:t>Scope of Project – Design</w:t>
            </w:r>
            <w:r w:rsidR="00435F8F">
              <w:rPr>
                <w:noProof/>
                <w:webHidden/>
              </w:rPr>
              <w:tab/>
            </w:r>
            <w:r w:rsidR="00435F8F">
              <w:rPr>
                <w:noProof/>
                <w:webHidden/>
              </w:rPr>
              <w:fldChar w:fldCharType="begin"/>
            </w:r>
            <w:r w:rsidR="00435F8F">
              <w:rPr>
                <w:noProof/>
                <w:webHidden/>
              </w:rPr>
              <w:instrText xml:space="preserve"> PAGEREF _Toc98421694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270FDFE3" w14:textId="77777777" w:rsidR="00435F8F" w:rsidRDefault="00542851">
          <w:pPr>
            <w:pStyle w:val="TOC2"/>
            <w:tabs>
              <w:tab w:val="right" w:leader="dot" w:pos="9016"/>
            </w:tabs>
            <w:rPr>
              <w:noProof/>
            </w:rPr>
          </w:pPr>
          <w:hyperlink w:anchor="_Toc98421695" w:history="1">
            <w:r w:rsidR="00435F8F" w:rsidRPr="005A3E0A">
              <w:rPr>
                <w:rStyle w:val="Hyperlink"/>
                <w:noProof/>
              </w:rPr>
              <w:t>Mobile requirements</w:t>
            </w:r>
            <w:r w:rsidR="00435F8F">
              <w:rPr>
                <w:noProof/>
                <w:webHidden/>
              </w:rPr>
              <w:tab/>
            </w:r>
            <w:r w:rsidR="00435F8F">
              <w:rPr>
                <w:noProof/>
                <w:webHidden/>
              </w:rPr>
              <w:fldChar w:fldCharType="begin"/>
            </w:r>
            <w:r w:rsidR="00435F8F">
              <w:rPr>
                <w:noProof/>
                <w:webHidden/>
              </w:rPr>
              <w:instrText xml:space="preserve"> PAGEREF _Toc98421695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270CDBFC" w14:textId="77777777" w:rsidR="00435F8F" w:rsidRDefault="00542851">
          <w:pPr>
            <w:pStyle w:val="TOC3"/>
            <w:tabs>
              <w:tab w:val="right" w:leader="dot" w:pos="9016"/>
            </w:tabs>
            <w:rPr>
              <w:noProof/>
            </w:rPr>
          </w:pPr>
          <w:hyperlink w:anchor="_Toc98421696" w:history="1">
            <w:r w:rsidR="00435F8F" w:rsidRPr="005A3E0A">
              <w:rPr>
                <w:rStyle w:val="Hyperlink"/>
                <w:noProof/>
              </w:rPr>
              <w:t>Device capabilities</w:t>
            </w:r>
            <w:r w:rsidR="00435F8F">
              <w:rPr>
                <w:noProof/>
                <w:webHidden/>
              </w:rPr>
              <w:tab/>
            </w:r>
            <w:r w:rsidR="00435F8F">
              <w:rPr>
                <w:noProof/>
                <w:webHidden/>
              </w:rPr>
              <w:fldChar w:fldCharType="begin"/>
            </w:r>
            <w:r w:rsidR="00435F8F">
              <w:rPr>
                <w:noProof/>
                <w:webHidden/>
              </w:rPr>
              <w:instrText xml:space="preserve"> PAGEREF _Toc98421696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33602831" w14:textId="77777777" w:rsidR="00435F8F" w:rsidRDefault="00542851">
          <w:pPr>
            <w:pStyle w:val="TOC3"/>
            <w:tabs>
              <w:tab w:val="right" w:leader="dot" w:pos="9016"/>
            </w:tabs>
            <w:rPr>
              <w:noProof/>
            </w:rPr>
          </w:pPr>
          <w:hyperlink w:anchor="_Toc98421697" w:history="1">
            <w:r w:rsidR="00435F8F" w:rsidRPr="005A3E0A">
              <w:rPr>
                <w:rStyle w:val="Hyperlink"/>
                <w:noProof/>
              </w:rPr>
              <w:t>Input required</w:t>
            </w:r>
            <w:r w:rsidR="00435F8F">
              <w:rPr>
                <w:noProof/>
                <w:webHidden/>
              </w:rPr>
              <w:tab/>
            </w:r>
            <w:r w:rsidR="00435F8F">
              <w:rPr>
                <w:noProof/>
                <w:webHidden/>
              </w:rPr>
              <w:fldChar w:fldCharType="begin"/>
            </w:r>
            <w:r w:rsidR="00435F8F">
              <w:rPr>
                <w:noProof/>
                <w:webHidden/>
              </w:rPr>
              <w:instrText xml:space="preserve"> PAGEREF _Toc98421697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0AF2AAE2" w14:textId="77777777" w:rsidR="00435F8F" w:rsidRDefault="00542851">
          <w:pPr>
            <w:pStyle w:val="TOC3"/>
            <w:tabs>
              <w:tab w:val="right" w:leader="dot" w:pos="9016"/>
            </w:tabs>
            <w:rPr>
              <w:noProof/>
            </w:rPr>
          </w:pPr>
          <w:hyperlink w:anchor="_Toc98421698" w:history="1">
            <w:r w:rsidR="00435F8F" w:rsidRPr="005A3E0A">
              <w:rPr>
                <w:rStyle w:val="Hyperlink"/>
                <w:noProof/>
              </w:rPr>
              <w:t>Output required</w:t>
            </w:r>
            <w:r w:rsidR="00435F8F">
              <w:rPr>
                <w:noProof/>
                <w:webHidden/>
              </w:rPr>
              <w:tab/>
            </w:r>
            <w:r w:rsidR="00435F8F">
              <w:rPr>
                <w:noProof/>
                <w:webHidden/>
              </w:rPr>
              <w:fldChar w:fldCharType="begin"/>
            </w:r>
            <w:r w:rsidR="00435F8F">
              <w:rPr>
                <w:noProof/>
                <w:webHidden/>
              </w:rPr>
              <w:instrText xml:space="preserve"> PAGEREF _Toc98421698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14:paraId="1A9253BB" w14:textId="77777777" w:rsidR="00435F8F" w:rsidRDefault="00542851">
          <w:pPr>
            <w:pStyle w:val="TOC3"/>
            <w:tabs>
              <w:tab w:val="right" w:leader="dot" w:pos="9016"/>
            </w:tabs>
            <w:rPr>
              <w:noProof/>
            </w:rPr>
          </w:pPr>
          <w:hyperlink w:anchor="_Toc98421699" w:history="1">
            <w:r w:rsidR="00435F8F" w:rsidRPr="005A3E0A">
              <w:rPr>
                <w:rStyle w:val="Hyperlink"/>
                <w:noProof/>
              </w:rPr>
              <w:t>User needs</w:t>
            </w:r>
            <w:r w:rsidR="00435F8F">
              <w:rPr>
                <w:noProof/>
                <w:webHidden/>
              </w:rPr>
              <w:tab/>
            </w:r>
            <w:r w:rsidR="00435F8F">
              <w:rPr>
                <w:noProof/>
                <w:webHidden/>
              </w:rPr>
              <w:fldChar w:fldCharType="begin"/>
            </w:r>
            <w:r w:rsidR="00435F8F">
              <w:rPr>
                <w:noProof/>
                <w:webHidden/>
              </w:rPr>
              <w:instrText xml:space="preserve"> PAGEREF _Toc98421699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14:paraId="7AA2E62D" w14:textId="77777777"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98421693"/>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98421694"/>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98421695"/>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98421696"/>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98421697"/>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98421698"/>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98421699"/>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VoiceOver” by Apple. We can cater to epilepsy users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r>
        <w:t>Pseudocode for Program</w:t>
      </w:r>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Traffic lights Set A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Traffic lights Set A Off/Red (3)</w:t>
      </w:r>
    </w:p>
    <w:p w14:paraId="3248E493" w14:textId="77777777" w:rsidR="00DD3B83" w:rsidRPr="00DA27D1" w:rsidRDefault="00DD3B83" w:rsidP="00DD3B83">
      <w:pPr>
        <w:pStyle w:val="NoSpacing"/>
      </w:pPr>
      <w:r w:rsidRPr="00DA27D1">
        <w:tab/>
        <w:t>Traffic lights Set B Half/Red&amp;Yellow (3)</w:t>
      </w:r>
    </w:p>
    <w:p w14:paraId="31759E64" w14:textId="77777777" w:rsidR="00DD3B83" w:rsidRPr="00DA27D1" w:rsidRDefault="00DD3B83" w:rsidP="00DD3B83">
      <w:pPr>
        <w:pStyle w:val="NoSpacing"/>
      </w:pPr>
      <w:r w:rsidRPr="00DA27D1">
        <w:tab/>
        <w:t>Traffic lights Set A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r w:rsidRPr="00DA27D1">
        <w:t>Console.WriteLine(“What is your age?”)</w:t>
      </w:r>
    </w:p>
    <w:p w14:paraId="2EA833F1" w14:textId="77777777" w:rsidR="00DD3B83" w:rsidRPr="00DA27D1" w:rsidRDefault="00DD3B83" w:rsidP="00DD3B83">
      <w:pPr>
        <w:pStyle w:val="NoSpacing"/>
        <w:ind w:left="720" w:firstLine="720"/>
      </w:pPr>
      <w:r w:rsidRPr="00DA27D1">
        <w:t>Age = Console.ReadLine()</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t>Console.WriteLine(“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t>Console.WriteLine(“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r w:rsidRPr="00DA27D1">
        <w:t>Console.ReadLine()</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r>
        <w:lastRenderedPageBreak/>
        <w:t>Software solutions design</w:t>
      </w:r>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r>
        <w:t>To resolve</w:t>
      </w:r>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r>
        <w:t>Purpose and requirements</w:t>
      </w:r>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inally, to develop a mobile app for this which can achieve this, which I will do using Unity because it has build options for mobile.</w:t>
      </w:r>
    </w:p>
    <w:p w14:paraId="5AC128DC" w14:textId="43E87144" w:rsidR="006725C6" w:rsidRDefault="006725C6" w:rsidP="006725C6">
      <w:pPr>
        <w:pStyle w:val="Heading3"/>
      </w:pPr>
      <w:r>
        <w:t>Features of the software</w:t>
      </w:r>
      <w:r w:rsidR="00351A17">
        <w:t xml:space="preserve"> design</w:t>
      </w:r>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t>timerLights += Time.deltatime</w:t>
      </w:r>
    </w:p>
    <w:p w14:paraId="2140B1D3" w14:textId="27D7B57A" w:rsidR="00135B78" w:rsidRDefault="00135B78" w:rsidP="00135B78">
      <w:r>
        <w:t>IF timerLights &gt; int step1Time Then</w:t>
      </w:r>
    </w:p>
    <w:p w14:paraId="1959D72C" w14:textId="29165607" w:rsidR="00135B78" w:rsidRDefault="00135B78" w:rsidP="00135B78">
      <w:r>
        <w:tab/>
        <w:t>Sequence1();</w:t>
      </w:r>
    </w:p>
    <w:p w14:paraId="1D7D2A90" w14:textId="4992F921" w:rsidR="00135B78" w:rsidRDefault="00135B78" w:rsidP="00135B78">
      <w:r>
        <w:t>IF timerLights &gt; int step2Time Then</w:t>
      </w:r>
    </w:p>
    <w:p w14:paraId="7698A018" w14:textId="7EF8EB55" w:rsidR="00135B78" w:rsidRDefault="00135B78" w:rsidP="00135B78">
      <w:r>
        <w:tab/>
        <w:t>Sequence2();</w:t>
      </w:r>
    </w:p>
    <w:p w14:paraId="2E69272C" w14:textId="76F52A45" w:rsidR="00135B78" w:rsidRDefault="00135B78" w:rsidP="00135B78">
      <w:r>
        <w:t>Ec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I will ensure that the data is valid through the data types used declared in my scripts. For example, the timer will be a float as time has a decimal values,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To handle my errors and reporting them, I will include debug.logs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r>
        <w:t>Choice of language</w:t>
      </w:r>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low level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r>
        <w:t>List of predefined programs/code snippets</w:t>
      </w:r>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r>
        <w:t>Premade assets</w:t>
      </w:r>
    </w:p>
    <w:p w14:paraId="74E212B1" w14:textId="39A9DCE1" w:rsidR="001A7147" w:rsidRDefault="001A7147" w:rsidP="001A7147">
      <w:r>
        <w:t xml:space="preserve">I may use premade traffic light images,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r>
        <w:t>Feedback from others</w:t>
      </w:r>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r>
        <w:t>Test data</w:t>
      </w:r>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r>
        <w:t>Technical constraints</w:t>
      </w:r>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r>
        <w:t>Designing a mobile app</w:t>
      </w:r>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r>
        <w:t>User requirements</w:t>
      </w:r>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r>
        <w:t>A proposed solution</w:t>
      </w:r>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The target platforms for my application will be iOS devices as well as Android devices, however I will include build options for windows so users can test out the application as if it was a mobile emulator before the us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r>
        <w:t>Alternative solutions</w:t>
      </w:r>
    </w:p>
    <w:p w14:paraId="70B2194F" w14:textId="169677AA" w:rsidR="000513B4" w:rsidRDefault="000513B4" w:rsidP="000513B4">
      <w:r>
        <w:t>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mobile so I believe that the way I have chosen is the best for me.</w:t>
      </w:r>
    </w:p>
    <w:p w14:paraId="25797C51" w14:textId="4E1977B5" w:rsidR="009E791D" w:rsidRDefault="009E791D" w:rsidP="009E791D">
      <w:pPr>
        <w:pStyle w:val="Heading3"/>
      </w:pPr>
      <w:r>
        <w:t>Details of resources used</w:t>
      </w:r>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r>
        <w:t>Test and review schedule</w:t>
      </w:r>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r>
        <w:t>Mobile constraints</w:t>
      </w:r>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r>
        <w:t>Legal and ethical considerations</w:t>
      </w:r>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49141560" w:rsidR="00894FE6" w:rsidRDefault="00894FE6" w:rsidP="00160AE6"/>
    <w:p w14:paraId="2284D938" w14:textId="7A8EBBFB" w:rsidR="00894FE6" w:rsidRDefault="00894FE6" w:rsidP="00894FE6">
      <w:pPr>
        <w:pStyle w:val="Heading2"/>
      </w:pPr>
      <w:r>
        <w:t>Application Development</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drawing>
          <wp:inline distT="0" distB="0" distL="0" distR="0" wp14:anchorId="1CBB9B65" wp14:editId="2BE544E8">
            <wp:extent cx="5693410" cy="318770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693410" cy="3187700"/>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t>Here I have added in a script that starts the button and I was testing to see if it worked properly.</w:t>
      </w:r>
    </w:p>
    <w:p w14:paraId="2D6608D2" w14:textId="0B701CDE" w:rsidR="001C28C5" w:rsidRDefault="001C28C5" w:rsidP="00894FE6">
      <w:r w:rsidRPr="001C28C5">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757D7BCA" w:rsidR="001C28C5" w:rsidRDefault="001C28C5" w:rsidP="00894FE6">
      <w:r>
        <w:lastRenderedPageBreak/>
        <w:t>My code for my button so far;</w:t>
      </w:r>
    </w:p>
    <w:p w14:paraId="6A02E00D" w14:textId="3136D5DE" w:rsidR="001C28C5" w:rsidRDefault="001C28C5" w:rsidP="00894FE6">
      <w:r w:rsidRPr="001C28C5">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lastRenderedPageBreak/>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t>I also set up an external repo as a way to track my changes and manage my work.</w:t>
      </w:r>
    </w:p>
    <w:p w14:paraId="6CFCA9F9" w14:textId="3D187CA1" w:rsidR="0089071F" w:rsidRPr="00894FE6" w:rsidRDefault="0089071F" w:rsidP="00894FE6">
      <w:r w:rsidRPr="0089071F">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sectPr w:rsidR="0089071F" w:rsidRPr="00894FE6"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73C79"/>
    <w:rsid w:val="00092629"/>
    <w:rsid w:val="000B6756"/>
    <w:rsid w:val="000F675D"/>
    <w:rsid w:val="00135B78"/>
    <w:rsid w:val="0014375A"/>
    <w:rsid w:val="00160AE6"/>
    <w:rsid w:val="001A7147"/>
    <w:rsid w:val="001C28C5"/>
    <w:rsid w:val="00224CFD"/>
    <w:rsid w:val="002504BD"/>
    <w:rsid w:val="0027030F"/>
    <w:rsid w:val="002E26CD"/>
    <w:rsid w:val="0032228B"/>
    <w:rsid w:val="00325F0C"/>
    <w:rsid w:val="00333D97"/>
    <w:rsid w:val="00333EF4"/>
    <w:rsid w:val="00351A17"/>
    <w:rsid w:val="00357E3B"/>
    <w:rsid w:val="003739F1"/>
    <w:rsid w:val="00385369"/>
    <w:rsid w:val="003E7841"/>
    <w:rsid w:val="003F7C89"/>
    <w:rsid w:val="0042756C"/>
    <w:rsid w:val="00435F8F"/>
    <w:rsid w:val="0045757C"/>
    <w:rsid w:val="004D1773"/>
    <w:rsid w:val="004D3B3D"/>
    <w:rsid w:val="004D415D"/>
    <w:rsid w:val="00537D2D"/>
    <w:rsid w:val="00542851"/>
    <w:rsid w:val="00545FB4"/>
    <w:rsid w:val="00596C13"/>
    <w:rsid w:val="005B3B90"/>
    <w:rsid w:val="0060063A"/>
    <w:rsid w:val="00614890"/>
    <w:rsid w:val="00617C88"/>
    <w:rsid w:val="00631B03"/>
    <w:rsid w:val="00634DA8"/>
    <w:rsid w:val="006725C6"/>
    <w:rsid w:val="00685455"/>
    <w:rsid w:val="006C68D1"/>
    <w:rsid w:val="007042CA"/>
    <w:rsid w:val="00705EEB"/>
    <w:rsid w:val="00773AA9"/>
    <w:rsid w:val="007769E2"/>
    <w:rsid w:val="0089071F"/>
    <w:rsid w:val="00894FE6"/>
    <w:rsid w:val="008A7375"/>
    <w:rsid w:val="00942287"/>
    <w:rsid w:val="009554ED"/>
    <w:rsid w:val="009E791D"/>
    <w:rsid w:val="00A07E83"/>
    <w:rsid w:val="00A77193"/>
    <w:rsid w:val="00A97588"/>
    <w:rsid w:val="00AF080B"/>
    <w:rsid w:val="00B4043D"/>
    <w:rsid w:val="00B6186F"/>
    <w:rsid w:val="00B75D9D"/>
    <w:rsid w:val="00B97FA8"/>
    <w:rsid w:val="00BC1F36"/>
    <w:rsid w:val="00C23FEA"/>
    <w:rsid w:val="00C70A28"/>
    <w:rsid w:val="00C94623"/>
    <w:rsid w:val="00CA0F0A"/>
    <w:rsid w:val="00CA649C"/>
    <w:rsid w:val="00CB5E13"/>
    <w:rsid w:val="00D53744"/>
    <w:rsid w:val="00D70050"/>
    <w:rsid w:val="00D822F2"/>
    <w:rsid w:val="00D84103"/>
    <w:rsid w:val="00D9692D"/>
    <w:rsid w:val="00DA2078"/>
    <w:rsid w:val="00DA27D1"/>
    <w:rsid w:val="00DD3B83"/>
    <w:rsid w:val="00DD47C5"/>
    <w:rsid w:val="00EB26FC"/>
    <w:rsid w:val="00F528EE"/>
    <w:rsid w:val="00F949DF"/>
    <w:rsid w:val="00FC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rong_typing" TargetMode="External"/><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10" Type="http://schemas.openxmlformats.org/officeDocument/2006/relationships/hyperlink" Target="https://en.wikipedia.org/wiki/Imperative_programming"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NIT 4 ASSIGNMENT 2</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ASSIGNMENT 2</dc:title>
  <dc:subject>Programming</dc:subject>
  <dc:creator>Oliver Collins-Cope</dc:creator>
  <cp:keywords/>
  <dc:description/>
  <cp:lastModifiedBy>Oliver Collins-Cope</cp:lastModifiedBy>
  <cp:revision>7</cp:revision>
  <dcterms:created xsi:type="dcterms:W3CDTF">2022-05-05T14:28:00Z</dcterms:created>
  <dcterms:modified xsi:type="dcterms:W3CDTF">2022-05-05T21:04:00Z</dcterms:modified>
</cp:coreProperties>
</file>